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5261B3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5.12.2020</w:t>
      </w:r>
      <w:r w:rsidR="00822857">
        <w:rPr>
          <w:bCs/>
          <w:sz w:val="28"/>
          <w:szCs w:val="28"/>
        </w:rPr>
        <w:tab/>
      </w:r>
      <w:r w:rsidR="00822857">
        <w:rPr>
          <w:bCs/>
          <w:sz w:val="28"/>
          <w:szCs w:val="28"/>
        </w:rPr>
        <w:tab/>
      </w:r>
      <w:r w:rsidR="0082285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="009819CE">
        <w:rPr>
          <w:bCs/>
          <w:sz w:val="28"/>
          <w:szCs w:val="28"/>
        </w:rPr>
        <w:t xml:space="preserve">                 </w:t>
      </w:r>
      <w:r w:rsidR="00822857">
        <w:rPr>
          <w:bCs/>
          <w:sz w:val="28"/>
          <w:szCs w:val="28"/>
        </w:rPr>
        <w:t>№</w:t>
      </w:r>
      <w:r w:rsidR="00981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26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</w:t>
            </w:r>
            <w:r w:rsidR="00DD1237">
              <w:rPr>
                <w:spacing w:val="-8"/>
                <w:sz w:val="28"/>
                <w:szCs w:val="20"/>
              </w:rPr>
              <w:t>19.03.2014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DD1237">
              <w:rPr>
                <w:spacing w:val="-8"/>
                <w:sz w:val="28"/>
                <w:szCs w:val="20"/>
              </w:rPr>
              <w:t>337</w:t>
            </w:r>
            <w:r w:rsidRPr="00074EBE">
              <w:rPr>
                <w:spacing w:val="-8"/>
                <w:sz w:val="28"/>
                <w:szCs w:val="20"/>
              </w:rPr>
              <w:t xml:space="preserve"> «О Координационном Совете по обеспечению санитарно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proofErr w:type="gramStart"/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  <w:r w:rsidR="00DD1237" w:rsidRPr="00DD1237">
        <w:rPr>
          <w:sz w:val="28"/>
          <w:szCs w:val="28"/>
        </w:rPr>
        <w:t xml:space="preserve"> </w:t>
      </w:r>
      <w:r w:rsidR="00DD1237" w:rsidRPr="00AA3E46">
        <w:rPr>
          <w:sz w:val="28"/>
          <w:szCs w:val="28"/>
        </w:rPr>
        <w:t xml:space="preserve">и в целях </w:t>
      </w:r>
      <w:r w:rsidR="00DD1237">
        <w:rPr>
          <w:sz w:val="28"/>
          <w:szCs w:val="28"/>
        </w:rPr>
        <w:t xml:space="preserve">обеспечения согласованных действий на территории Вилючинского городского округа органов местного самоуправления, организаций и учреждений всех форм собственности в решении задач, направленных на предупреждение </w:t>
      </w:r>
      <w:r w:rsidR="00DD1237" w:rsidRPr="00AA3E46">
        <w:rPr>
          <w:sz w:val="28"/>
          <w:szCs w:val="28"/>
        </w:rPr>
        <w:t xml:space="preserve">возникновения и распространения </w:t>
      </w:r>
      <w:r w:rsidR="00DD1237">
        <w:rPr>
          <w:sz w:val="28"/>
          <w:szCs w:val="28"/>
        </w:rPr>
        <w:t>массовых</w:t>
      </w:r>
      <w:proofErr w:type="gramEnd"/>
      <w:r w:rsidR="00DD1237">
        <w:rPr>
          <w:sz w:val="28"/>
          <w:szCs w:val="28"/>
        </w:rPr>
        <w:t xml:space="preserve"> </w:t>
      </w:r>
      <w:r w:rsidR="00DD1237" w:rsidRPr="00AA3E46">
        <w:rPr>
          <w:sz w:val="28"/>
          <w:szCs w:val="28"/>
        </w:rPr>
        <w:t>инфекционных болезней, их ликвида</w:t>
      </w:r>
      <w:r w:rsidR="00DD1237">
        <w:rPr>
          <w:sz w:val="28"/>
          <w:szCs w:val="28"/>
        </w:rPr>
        <w:t>цию и обеспечение санитарно-эпидемического благополучия населения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59417C" w:rsidRDefault="0050732C" w:rsidP="00DD1237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DD1237" w:rsidRPr="00DD1237">
        <w:rPr>
          <w:sz w:val="28"/>
          <w:szCs w:val="28"/>
        </w:rPr>
        <w:t xml:space="preserve">Внести изменения в состав </w:t>
      </w:r>
      <w:r w:rsidR="002B0424" w:rsidRPr="002B0424">
        <w:rPr>
          <w:sz w:val="28"/>
          <w:szCs w:val="28"/>
        </w:rPr>
        <w:t xml:space="preserve">Координационного </w:t>
      </w:r>
      <w:r w:rsidR="00DF3990">
        <w:rPr>
          <w:sz w:val="28"/>
          <w:szCs w:val="28"/>
        </w:rPr>
        <w:t xml:space="preserve">Совета по обеспечению санитарно - </w:t>
      </w:r>
      <w:r w:rsidR="002B0424" w:rsidRPr="002B0424">
        <w:rPr>
          <w:sz w:val="28"/>
          <w:szCs w:val="28"/>
        </w:rPr>
        <w:t xml:space="preserve">противоэпидемического благополучия населения Вилючинского городского округа (далее – Координационный Совет), утвержденный постановлением администрации Вилючинского городского округа от </w:t>
      </w:r>
      <w:r w:rsidR="00DD1237">
        <w:rPr>
          <w:sz w:val="28"/>
          <w:szCs w:val="28"/>
        </w:rPr>
        <w:t>19.03.2014</w:t>
      </w:r>
      <w:r w:rsidR="002B0424" w:rsidRPr="002B0424">
        <w:rPr>
          <w:sz w:val="28"/>
          <w:szCs w:val="28"/>
        </w:rPr>
        <w:t xml:space="preserve"> № </w:t>
      </w:r>
      <w:r w:rsidR="00DD1237">
        <w:rPr>
          <w:sz w:val="28"/>
          <w:szCs w:val="28"/>
        </w:rPr>
        <w:t>337</w:t>
      </w:r>
      <w:r w:rsidR="002B0424" w:rsidRPr="002B0424">
        <w:rPr>
          <w:sz w:val="28"/>
          <w:szCs w:val="28"/>
        </w:rPr>
        <w:t xml:space="preserve"> «О Координационном Совете по обеспечению санитарно-противоэпидемического благополучия населения Вилючинского городского округа», </w:t>
      </w:r>
      <w:r w:rsidR="00DD1237" w:rsidRPr="00DD1237">
        <w:rPr>
          <w:sz w:val="28"/>
          <w:szCs w:val="28"/>
        </w:rPr>
        <w:t>изложив приложение № 2 в редакции согласно приложению к настоящему постановлению</w:t>
      </w:r>
      <w:r w:rsidR="00822857">
        <w:rPr>
          <w:sz w:val="28"/>
          <w:szCs w:val="28"/>
        </w:rPr>
        <w:t>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095F85" w:rsidRPr="00095F85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Трофимовой О.Ю.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095F85" w:rsidRPr="00095F85">
        <w:rPr>
          <w:sz w:val="28"/>
          <w:szCs w:val="28"/>
        </w:rPr>
        <w:t>округа</w:t>
      </w:r>
      <w:proofErr w:type="gramEnd"/>
      <w:r w:rsidR="00095F85" w:rsidRPr="00095F85">
        <w:rPr>
          <w:sz w:val="28"/>
          <w:szCs w:val="28"/>
        </w:rPr>
        <w:t xml:space="preserve"> ЗАТО г. Вилючинска Камчатского края» и разместить на официальном сайте </w:t>
      </w:r>
      <w:r w:rsidR="00095F85" w:rsidRPr="00095F85">
        <w:rPr>
          <w:sz w:val="28"/>
          <w:szCs w:val="28"/>
        </w:rPr>
        <w:lastRenderedPageBreak/>
        <w:t>органов местного самоуправления Вилючинского городского округа в информационно – 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DD1237" w:rsidP="000E0BC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B0424">
        <w:rPr>
          <w:b/>
          <w:sz w:val="28"/>
          <w:szCs w:val="28"/>
        </w:rPr>
        <w:t xml:space="preserve">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  <w:bookmarkStart w:id="0" w:name="_GoBack"/>
      <w:bookmarkEnd w:id="0"/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1CC" w:rsidRPr="00844E45" w:rsidTr="00A24EAE">
        <w:tc>
          <w:tcPr>
            <w:tcW w:w="4785" w:type="dxa"/>
          </w:tcPr>
          <w:p w:rsidR="007A01CC" w:rsidRDefault="007A01CC" w:rsidP="00A24EAE">
            <w:pPr>
              <w:rPr>
                <w:color w:val="000000"/>
              </w:rPr>
            </w:pPr>
          </w:p>
          <w:p w:rsidR="007A01CC" w:rsidRPr="00844E45" w:rsidRDefault="007A01CC" w:rsidP="00A24EAE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7A01CC" w:rsidRPr="00844E45" w:rsidRDefault="007A01CC" w:rsidP="00A24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7A01CC" w:rsidRPr="00844E45" w:rsidRDefault="007A01CC" w:rsidP="005D259F">
            <w:pPr>
              <w:rPr>
                <w:color w:val="000000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от «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декабря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20</w:t>
            </w:r>
            <w:r w:rsidR="00DD123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5D259F">
              <w:rPr>
                <w:rFonts w:eastAsiaTheme="minorHAnsi"/>
                <w:sz w:val="28"/>
                <w:szCs w:val="28"/>
                <w:lang w:eastAsia="en-US"/>
              </w:rPr>
              <w:t>1126</w:t>
            </w:r>
          </w:p>
        </w:tc>
      </w:tr>
    </w:tbl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 </w:t>
      </w:r>
      <w:r w:rsidRPr="00F559BE">
        <w:rPr>
          <w:color w:val="000000"/>
          <w:sz w:val="28"/>
          <w:szCs w:val="28"/>
        </w:rPr>
        <w:t>2 к постановлению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Вилючинского </w:t>
      </w:r>
    </w:p>
    <w:p w:rsidR="007A01CC" w:rsidRPr="00F559BE" w:rsidRDefault="007A01CC" w:rsidP="007A01CC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7A01CC" w:rsidRPr="009D1A1E" w:rsidRDefault="007A01CC" w:rsidP="007A01C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C484B">
        <w:rPr>
          <w:color w:val="000000"/>
          <w:sz w:val="28"/>
          <w:szCs w:val="28"/>
        </w:rPr>
        <w:t>19</w:t>
      </w:r>
      <w:r w:rsidRPr="00F559BE">
        <w:rPr>
          <w:color w:val="000000"/>
          <w:sz w:val="28"/>
          <w:szCs w:val="28"/>
        </w:rPr>
        <w:t xml:space="preserve">» </w:t>
      </w:r>
      <w:r w:rsidR="005C484B">
        <w:rPr>
          <w:color w:val="000000"/>
          <w:sz w:val="28"/>
          <w:szCs w:val="28"/>
        </w:rPr>
        <w:t>марта</w:t>
      </w:r>
      <w:r w:rsidRPr="00F559BE">
        <w:rPr>
          <w:color w:val="000000"/>
          <w:sz w:val="28"/>
          <w:szCs w:val="28"/>
        </w:rPr>
        <w:t xml:space="preserve"> 201</w:t>
      </w:r>
      <w:r w:rsidR="005C484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F559BE">
        <w:rPr>
          <w:color w:val="000000"/>
          <w:sz w:val="28"/>
          <w:szCs w:val="28"/>
        </w:rPr>
        <w:t xml:space="preserve"> № </w:t>
      </w:r>
      <w:r w:rsidR="005C484B">
        <w:rPr>
          <w:color w:val="000000"/>
          <w:sz w:val="28"/>
          <w:szCs w:val="28"/>
        </w:rPr>
        <w:t>337</w:t>
      </w:r>
    </w:p>
    <w:p w:rsidR="007A01CC" w:rsidRPr="00B6426D" w:rsidRDefault="007A01CC" w:rsidP="007A01CC">
      <w:pPr>
        <w:ind w:firstLine="709"/>
        <w:jc w:val="center"/>
        <w:rPr>
          <w:color w:val="000000"/>
          <w:szCs w:val="28"/>
        </w:rPr>
      </w:pPr>
    </w:p>
    <w:p w:rsidR="00C4307F" w:rsidRDefault="00C4307F" w:rsidP="007A01CC">
      <w:pPr>
        <w:ind w:firstLine="709"/>
        <w:jc w:val="center"/>
        <w:rPr>
          <w:color w:val="000000"/>
          <w:sz w:val="28"/>
          <w:szCs w:val="28"/>
        </w:rPr>
      </w:pPr>
    </w:p>
    <w:p w:rsidR="007A01CC" w:rsidRPr="00844E45" w:rsidRDefault="007A01CC" w:rsidP="007A01CC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7A01CC" w:rsidRDefault="007A01CC" w:rsidP="007A01CC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 </w:t>
      </w:r>
    </w:p>
    <w:p w:rsidR="007A01CC" w:rsidRDefault="007A01CC" w:rsidP="007A01CC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7A01CC" w:rsidRPr="00D245A8" w:rsidRDefault="007A01CC" w:rsidP="007A01CC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3"/>
      </w:tblGrid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 В.</w:t>
            </w:r>
            <w:r w:rsidRPr="00844E45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7303C9" w:rsidRDefault="007A01CC" w:rsidP="00A24EAE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</w:p>
          <w:p w:rsidR="007A01CC" w:rsidRPr="007303C9" w:rsidRDefault="007A01CC" w:rsidP="00A24E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053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Вилючинску, начальник территори</w:t>
            </w:r>
            <w:r>
              <w:rPr>
                <w:sz w:val="28"/>
                <w:szCs w:val="28"/>
              </w:rPr>
              <w:t>ального отдела Управления Роспотребнадзора по Камчатскому краю в Елизовском, Усть-Большерецком, Соболевском районах и городе 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Default="007A01CC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Pr="00844E45" w:rsidRDefault="005C484B" w:rsidP="00B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глая А.А.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5C484B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7A01CC"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7A01CC" w:rsidRPr="00844E45" w:rsidTr="00A24EAE">
        <w:tc>
          <w:tcPr>
            <w:tcW w:w="2518" w:type="dxa"/>
            <w:shd w:val="clear" w:color="auto" w:fill="auto"/>
          </w:tcPr>
          <w:p w:rsidR="007A01CC" w:rsidRDefault="007A01CC" w:rsidP="00A24EAE">
            <w:pPr>
              <w:rPr>
                <w:b/>
                <w:sz w:val="28"/>
                <w:szCs w:val="28"/>
              </w:rPr>
            </w:pPr>
          </w:p>
          <w:p w:rsidR="007A01CC" w:rsidRPr="00844E45" w:rsidRDefault="007A01CC" w:rsidP="00A24EAE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053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Default="00C4307F" w:rsidP="00E92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ьян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053" w:type="dxa"/>
            <w:shd w:val="clear" w:color="auto" w:fill="auto"/>
          </w:tcPr>
          <w:p w:rsidR="00C4307F" w:rsidRPr="007303C9" w:rsidRDefault="00C4307F" w:rsidP="00C4307F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 xml:space="preserve">депутат Думы Вилючинского городского округа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CA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CA12B2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CA12B2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FC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FC75E3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7303C9">
              <w:rPr>
                <w:sz w:val="28"/>
                <w:szCs w:val="28"/>
              </w:rPr>
              <w:t xml:space="preserve"> </w:t>
            </w:r>
          </w:p>
          <w:p w:rsidR="00C4307F" w:rsidRPr="00D245A8" w:rsidRDefault="00C4307F" w:rsidP="00FC75E3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C4307F" w:rsidRPr="00D245A8" w:rsidRDefault="00C4307F" w:rsidP="00A24EAE">
            <w:pPr>
              <w:jc w:val="both"/>
              <w:rPr>
                <w:sz w:val="18"/>
                <w:szCs w:val="16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10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104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1049A9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A24EAE">
            <w:pPr>
              <w:jc w:val="both"/>
              <w:rPr>
                <w:sz w:val="28"/>
                <w:szCs w:val="28"/>
              </w:rPr>
            </w:pPr>
            <w:r w:rsidRPr="005C484B">
              <w:rPr>
                <w:sz w:val="28"/>
                <w:szCs w:val="28"/>
              </w:rPr>
              <w:t>специалист гражданской обороны муниципального казенного учреждения «Учреждение защиты от чрезвычайных ситуаций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4307F" w:rsidRPr="00D245A8" w:rsidRDefault="00C4307F" w:rsidP="00A24EAE">
            <w:pPr>
              <w:jc w:val="both"/>
              <w:rPr>
                <w:sz w:val="18"/>
                <w:szCs w:val="28"/>
              </w:rPr>
            </w:pP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7053" w:type="dxa"/>
            <w:shd w:val="clear" w:color="auto" w:fill="auto"/>
          </w:tcPr>
          <w:p w:rsidR="00C4307F" w:rsidRPr="007303C9" w:rsidRDefault="00C4307F" w:rsidP="00C4307F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в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>
              <w:rPr>
                <w:sz w:val="28"/>
                <w:szCs w:val="28"/>
              </w:rPr>
              <w:t>к</w:t>
            </w:r>
            <w:r w:rsidRPr="001F453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F4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F4538">
              <w:rPr>
                <w:sz w:val="28"/>
                <w:szCs w:val="28"/>
              </w:rPr>
              <w:t>Елизовская районная станция по борьбе с болезнями животных</w:t>
            </w:r>
            <w:r>
              <w:rPr>
                <w:sz w:val="28"/>
                <w:szCs w:val="28"/>
              </w:rPr>
              <w:t>»</w:t>
            </w:r>
            <w:r w:rsidRPr="001F4538">
              <w:rPr>
                <w:sz w:val="28"/>
                <w:szCs w:val="28"/>
              </w:rPr>
              <w:t xml:space="preserve"> 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4307F" w:rsidRPr="00844E45" w:rsidTr="00A24EAE">
        <w:tc>
          <w:tcPr>
            <w:tcW w:w="2518" w:type="dxa"/>
            <w:shd w:val="clear" w:color="auto" w:fill="auto"/>
          </w:tcPr>
          <w:p w:rsidR="00C4307F" w:rsidRPr="007303C9" w:rsidRDefault="00C4307F" w:rsidP="006E3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.В.</w:t>
            </w:r>
          </w:p>
        </w:tc>
        <w:tc>
          <w:tcPr>
            <w:tcW w:w="7053" w:type="dxa"/>
            <w:shd w:val="clear" w:color="auto" w:fill="auto"/>
          </w:tcPr>
          <w:p w:rsidR="00C4307F" w:rsidRDefault="00C4307F" w:rsidP="006E3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303C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303C9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а по поликлинике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C4307F" w:rsidRPr="00D245A8" w:rsidRDefault="00C4307F" w:rsidP="006E3B40">
            <w:pPr>
              <w:jc w:val="both"/>
              <w:rPr>
                <w:sz w:val="18"/>
                <w:szCs w:val="28"/>
              </w:rPr>
            </w:pPr>
          </w:p>
        </w:tc>
      </w:tr>
    </w:tbl>
    <w:p w:rsidR="007A01CC" w:rsidRDefault="007A01CC" w:rsidP="007A01CC">
      <w:pPr>
        <w:ind w:firstLine="709"/>
        <w:jc w:val="both"/>
        <w:rPr>
          <w:spacing w:val="-6"/>
          <w:sz w:val="28"/>
          <w:szCs w:val="20"/>
        </w:rPr>
      </w:pPr>
    </w:p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4E33A4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F2" w:rsidRDefault="000166F2" w:rsidP="001F4B95">
      <w:r>
        <w:separator/>
      </w:r>
    </w:p>
  </w:endnote>
  <w:endnote w:type="continuationSeparator" w:id="0">
    <w:p w:rsidR="000166F2" w:rsidRDefault="000166F2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F2" w:rsidRDefault="000166F2" w:rsidP="001F4B95">
      <w:r>
        <w:separator/>
      </w:r>
    </w:p>
  </w:footnote>
  <w:footnote w:type="continuationSeparator" w:id="0">
    <w:p w:rsidR="000166F2" w:rsidRDefault="000166F2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6F2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5F85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C6813"/>
    <w:rsid w:val="000D1E7B"/>
    <w:rsid w:val="000D222F"/>
    <w:rsid w:val="000D31EC"/>
    <w:rsid w:val="000D6365"/>
    <w:rsid w:val="000E0BC6"/>
    <w:rsid w:val="000E4065"/>
    <w:rsid w:val="000E78D8"/>
    <w:rsid w:val="000E7E1B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145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33A4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07A37"/>
    <w:rsid w:val="0051032C"/>
    <w:rsid w:val="00511472"/>
    <w:rsid w:val="005121AF"/>
    <w:rsid w:val="00521CDF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6C7F"/>
    <w:rsid w:val="005C0B60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1CC5"/>
    <w:rsid w:val="00775081"/>
    <w:rsid w:val="00775FB7"/>
    <w:rsid w:val="0077609C"/>
    <w:rsid w:val="007821B4"/>
    <w:rsid w:val="00787304"/>
    <w:rsid w:val="00794CAA"/>
    <w:rsid w:val="007A01CC"/>
    <w:rsid w:val="007A29CD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2D8"/>
    <w:rsid w:val="008A53C2"/>
    <w:rsid w:val="008A6208"/>
    <w:rsid w:val="008A6B5C"/>
    <w:rsid w:val="008B273C"/>
    <w:rsid w:val="008B46BF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22F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5875"/>
    <w:rsid w:val="00A800D5"/>
    <w:rsid w:val="00A8192E"/>
    <w:rsid w:val="00A87A71"/>
    <w:rsid w:val="00A9223D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4BCA"/>
    <w:rsid w:val="00C35B1A"/>
    <w:rsid w:val="00C404F7"/>
    <w:rsid w:val="00C4307F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E41-BB24-409C-B493-13B27B5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14T00:59:00Z</cp:lastPrinted>
  <dcterms:created xsi:type="dcterms:W3CDTF">2020-12-17T05:37:00Z</dcterms:created>
  <dcterms:modified xsi:type="dcterms:W3CDTF">2020-12-17T05:37:00Z</dcterms:modified>
</cp:coreProperties>
</file>